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4D10" w:rsidRDefault="00EB7458" w:rsidP="00354D10">
      <w:pPr>
        <w:jc w:val="right"/>
      </w:pPr>
      <w:r w:rsidRPr="00354D1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C08D4A" wp14:editId="10F92288">
                <wp:simplePos x="0" y="0"/>
                <wp:positionH relativeFrom="margin">
                  <wp:posOffset>-81915</wp:posOffset>
                </wp:positionH>
                <wp:positionV relativeFrom="paragraph">
                  <wp:posOffset>80645</wp:posOffset>
                </wp:positionV>
                <wp:extent cx="6814185" cy="671195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3D8" w:rsidRPr="00B03BB8" w:rsidRDefault="00354D10" w:rsidP="00EB74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31" w:color="auto"/>
                                <w:between w:val="single" w:sz="4" w:space="0" w:color="auto"/>
                                <w:bar w:val="single" w:sz="4" w:color="auto"/>
                              </w:pBdr>
                              <w:tabs>
                                <w:tab w:val="left" w:pos="1079"/>
                              </w:tabs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C10B9">
                              <w:rPr>
                                <w:rFonts w:cs="Arial"/>
                                <w:b/>
                              </w:rPr>
                              <w:t xml:space="preserve">Please return the completed FAO Lindsey Foster </w:t>
                            </w:r>
                            <w:r w:rsidRPr="00EC10B9">
                              <w:rPr>
                                <w:rFonts w:cs="Arial"/>
                                <w:b/>
                              </w:rPr>
                              <w:br/>
                            </w:r>
                            <w:r w:rsidRPr="00B03B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By post: </w:t>
                            </w:r>
                            <w:r w:rsidR="001F1D14" w:rsidRPr="001F1D14">
                              <w:rPr>
                                <w:rFonts w:cs="Arial"/>
                                <w:sz w:val="18"/>
                                <w:szCs w:val="18"/>
                              </w:rPr>
                              <w:t>Nott</w:t>
                            </w:r>
                            <w:r w:rsidR="001F1D14">
                              <w:rPr>
                                <w:rFonts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1F1D14" w:rsidRPr="001F1D14">
                              <w:rPr>
                                <w:rFonts w:cs="Arial"/>
                                <w:sz w:val="18"/>
                                <w:szCs w:val="18"/>
                              </w:rPr>
                              <w:t>ngham City Council Virtual Schoo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 Access and Inclusion</w:t>
                            </w:r>
                            <w:r w:rsidRPr="00B03BB8">
                              <w:rPr>
                                <w:rFonts w:cs="Arial"/>
                                <w:sz w:val="18"/>
                                <w:szCs w:val="18"/>
                              </w:rPr>
                              <w:t>, LH Box 6, 2</w:t>
                            </w:r>
                            <w:r w:rsidRPr="00B03BB8">
                              <w:rPr>
                                <w:rFonts w:cs="Arial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B03BB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Floor Loxley House, Station Street, Nottingham NG2 3NG </w:t>
                            </w:r>
                            <w:r w:rsidRPr="00B03B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B03B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y email: </w:t>
                            </w:r>
                            <w:hyperlink r:id="rId8" w:history="1">
                              <w:r w:rsidR="003133D8" w:rsidRPr="0047518B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ppp@nottinghamcity.gov.uk</w:t>
                              </w:r>
                            </w:hyperlink>
                            <w:r w:rsidR="001A0DEC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A0DEC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08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5pt;margin-top:6.35pt;width:536.55pt;height:52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" stroked="f">
                <v:textbox>
                  <w:txbxContent>
                    <w:p w:rsidR="003133D8" w:rsidRPr="00B03BB8" w:rsidRDefault="00354D10" w:rsidP="00EB74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31" w:color="auto"/>
                          <w:between w:val="single" w:sz="4" w:space="0" w:color="auto"/>
                          <w:bar w:val="single" w:sz="4" w:color="auto"/>
                        </w:pBdr>
                        <w:tabs>
                          <w:tab w:val="left" w:pos="1079"/>
                        </w:tabs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EC10B9">
                        <w:rPr>
                          <w:rFonts w:cs="Arial"/>
                          <w:b/>
                        </w:rPr>
                        <w:t xml:space="preserve">Please return the completed FAO Lindsey Foster </w:t>
                      </w:r>
                      <w:r w:rsidRPr="00EC10B9">
                        <w:rPr>
                          <w:rFonts w:cs="Arial"/>
                          <w:b/>
                        </w:rPr>
                        <w:br/>
                      </w:r>
                      <w:r w:rsidRPr="00B03BB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By post: </w:t>
                      </w:r>
                      <w:r w:rsidR="001F1D14" w:rsidRPr="001F1D14">
                        <w:rPr>
                          <w:rFonts w:cs="Arial"/>
                          <w:sz w:val="18"/>
                          <w:szCs w:val="18"/>
                        </w:rPr>
                        <w:t>Nott</w:t>
                      </w:r>
                      <w:r w:rsidR="001F1D14">
                        <w:rPr>
                          <w:rFonts w:cs="Arial"/>
                          <w:sz w:val="18"/>
                          <w:szCs w:val="18"/>
                        </w:rPr>
                        <w:t>i</w:t>
                      </w:r>
                      <w:r w:rsidR="001F1D14" w:rsidRPr="001F1D14">
                        <w:rPr>
                          <w:rFonts w:cs="Arial"/>
                          <w:sz w:val="18"/>
                          <w:szCs w:val="18"/>
                        </w:rPr>
                        <w:t>ngham City Council Virtual Schoo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 Access and Inclusion</w:t>
                      </w:r>
                      <w:r w:rsidRPr="00B03BB8">
                        <w:rPr>
                          <w:rFonts w:cs="Arial"/>
                          <w:sz w:val="18"/>
                          <w:szCs w:val="18"/>
                        </w:rPr>
                        <w:t>, LH Box 6, 2</w:t>
                      </w:r>
                      <w:r w:rsidRPr="00B03BB8">
                        <w:rPr>
                          <w:rFonts w:cs="Arial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B03BB8">
                        <w:rPr>
                          <w:rFonts w:cs="Arial"/>
                          <w:sz w:val="18"/>
                          <w:szCs w:val="18"/>
                        </w:rPr>
                        <w:t xml:space="preserve"> Floor Loxley House, Station Street, Nottingham NG2 3NG </w:t>
                      </w:r>
                      <w:r w:rsidRPr="00B03BB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b</w:t>
                      </w:r>
                      <w:r w:rsidRPr="00B03BB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y email: </w:t>
                      </w:r>
                      <w:hyperlink r:id="rId9" w:history="1">
                        <w:r w:rsidR="003133D8" w:rsidRPr="0047518B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ppp@nottinghamcity.gov.uk</w:t>
                        </w:r>
                      </w:hyperlink>
                      <w:r w:rsidR="001A0DEC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 </w:t>
                      </w:r>
                      <w:r w:rsidR="001A0DEC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A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422515</wp:posOffset>
                </wp:positionH>
                <wp:positionV relativeFrom="paragraph">
                  <wp:posOffset>101762</wp:posOffset>
                </wp:positionV>
                <wp:extent cx="1988288" cy="6485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8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AAB" w:rsidRDefault="00843AAB">
                            <w:r w:rsidRPr="00B9734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73A60C" wp14:editId="26B5E7D6">
                                  <wp:extent cx="1485900" cy="457200"/>
                                  <wp:effectExtent l="0" t="0" r="0" b="0"/>
                                  <wp:docPr id="1" name="Picture 1" descr="Logo-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84.45pt;margin-top:8pt;width:156.55pt;height:5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" fillcolor="white [3201]" stroked="f" strokeweight=".5pt">
                <v:textbox>
                  <w:txbxContent>
                    <w:p w:rsidR="00843AAB" w:rsidRDefault="00843AAB">
                      <w:r w:rsidRPr="00B9734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73A60C" wp14:editId="26B5E7D6">
                            <wp:extent cx="1485900" cy="457200"/>
                            <wp:effectExtent l="0" t="0" r="0" b="0"/>
                            <wp:docPr id="1" name="Picture 1" descr="Logo-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3462" w:rsidRPr="00354D1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32C90C" wp14:editId="31579971">
                <wp:simplePos x="0" y="0"/>
                <wp:positionH relativeFrom="margin">
                  <wp:posOffset>7110399</wp:posOffset>
                </wp:positionH>
                <wp:positionV relativeFrom="paragraph">
                  <wp:posOffset>-473710</wp:posOffset>
                </wp:positionV>
                <wp:extent cx="2250219" cy="755374"/>
                <wp:effectExtent l="0" t="0" r="17145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D3" w:rsidRPr="00B03BB8" w:rsidRDefault="003237D3" w:rsidP="00903462">
                            <w:pPr>
                              <w:tabs>
                                <w:tab w:val="left" w:pos="1079"/>
                              </w:tabs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C90C" id="Text Box 5" o:spid="_x0000_s1028" type="#_x0000_t202" style="position:absolute;left:0;text-align:left;margin-left:559.85pt;margin-top:-37.3pt;width:177.2pt;height:59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" strokecolor="white [3212]">
                <v:textbox>
                  <w:txbxContent>
                    <w:p w:rsidR="003237D3" w:rsidRPr="00B03BB8" w:rsidRDefault="003237D3" w:rsidP="00903462">
                      <w:pPr>
                        <w:tabs>
                          <w:tab w:val="left" w:pos="1079"/>
                        </w:tabs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AAB" w:rsidRDefault="00DC19FA" w:rsidP="00354D10">
      <w:pPr>
        <w:jc w:val="right"/>
      </w:pPr>
      <w:r w:rsidRPr="00DC19FA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7412665</wp:posOffset>
                </wp:positionH>
                <wp:positionV relativeFrom="paragraph">
                  <wp:posOffset>278765</wp:posOffset>
                </wp:positionV>
                <wp:extent cx="2498090" cy="41465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9FA" w:rsidRDefault="00DC19FA">
                            <w:r>
                              <w:t xml:space="preserve">Nottingham </w:t>
                            </w:r>
                            <w:r w:rsidR="008B1C5C">
                              <w:t>City</w:t>
                            </w:r>
                            <w:r>
                              <w:t xml:space="preserve"> Virtua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83.65pt;margin-top:21.95pt;width:196.7pt;height:32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" stroked="f">
                <v:textbox>
                  <w:txbxContent>
                    <w:p w:rsidR="00DC19FA" w:rsidRDefault="00DC19FA">
                      <w:r>
                        <w:t xml:space="preserve">Nottingham </w:t>
                      </w:r>
                      <w:r w:rsidR="008B1C5C">
                        <w:t>City</w:t>
                      </w:r>
                      <w:r>
                        <w:t xml:space="preserve"> Virtual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1ACE" w:rsidRDefault="00731ACE" w:rsidP="00354D10">
      <w:pPr>
        <w:rPr>
          <w:b/>
          <w:sz w:val="28"/>
          <w:szCs w:val="28"/>
          <w:u w:val="single"/>
        </w:rPr>
      </w:pPr>
    </w:p>
    <w:p w:rsidR="0050162A" w:rsidRDefault="00354D10" w:rsidP="00354D10">
      <w:pPr>
        <w:rPr>
          <w:b/>
          <w:sz w:val="28"/>
          <w:szCs w:val="28"/>
          <w:u w:val="single"/>
        </w:rPr>
      </w:pPr>
      <w:r w:rsidRPr="007325E9">
        <w:rPr>
          <w:b/>
          <w:sz w:val="28"/>
          <w:szCs w:val="28"/>
          <w:u w:val="single"/>
        </w:rPr>
        <w:t>Additional Funding Request Form</w:t>
      </w:r>
      <w:r>
        <w:rPr>
          <w:b/>
          <w:sz w:val="28"/>
          <w:szCs w:val="28"/>
          <w:u w:val="single"/>
        </w:rPr>
        <w:t xml:space="preserve"> – Pupil Premium Plus</w:t>
      </w:r>
      <w:r w:rsidR="00CF45C9">
        <w:rPr>
          <w:b/>
          <w:sz w:val="28"/>
          <w:szCs w:val="28"/>
          <w:u w:val="single"/>
        </w:rPr>
        <w:t xml:space="preserve"> </w:t>
      </w:r>
      <w:r w:rsidR="007D3FF2">
        <w:rPr>
          <w:b/>
          <w:sz w:val="28"/>
          <w:szCs w:val="28"/>
          <w:u w:val="single"/>
        </w:rPr>
        <w:t>– financial year 2019/</w:t>
      </w:r>
      <w:r w:rsidR="00C852D9">
        <w:rPr>
          <w:b/>
          <w:sz w:val="28"/>
          <w:szCs w:val="28"/>
          <w:u w:val="single"/>
        </w:rPr>
        <w:t>20</w:t>
      </w:r>
      <w:r w:rsidR="007D3FF2">
        <w:rPr>
          <w:b/>
          <w:sz w:val="28"/>
          <w:szCs w:val="28"/>
          <w:u w:val="single"/>
        </w:rPr>
        <w:t>20</w:t>
      </w:r>
    </w:p>
    <w:p w:rsidR="005479BE" w:rsidRDefault="00354D10" w:rsidP="00354D10">
      <w:pPr>
        <w:rPr>
          <w:b/>
        </w:rPr>
      </w:pPr>
      <w:r w:rsidRPr="00C54F7C">
        <w:rPr>
          <w:b/>
        </w:rPr>
        <w:t>Please note</w:t>
      </w:r>
      <w:proofErr w:type="gramStart"/>
      <w:r w:rsidRPr="00C54F7C">
        <w:rPr>
          <w:b/>
        </w:rPr>
        <w:t>,</w:t>
      </w:r>
      <w:proofErr w:type="gramEnd"/>
      <w:r w:rsidRPr="00C54F7C">
        <w:rPr>
          <w:b/>
        </w:rPr>
        <w:t xml:space="preserve"> </w:t>
      </w:r>
      <w:r w:rsidR="00C54F7C">
        <w:rPr>
          <w:b/>
        </w:rPr>
        <w:t xml:space="preserve">this application </w:t>
      </w:r>
      <w:r w:rsidR="00C54F7C" w:rsidRPr="00C54F7C">
        <w:rPr>
          <w:b/>
          <w:u w:val="single"/>
        </w:rPr>
        <w:t xml:space="preserve">must be completed in full </w:t>
      </w:r>
      <w:r w:rsidR="00C54F7C">
        <w:rPr>
          <w:b/>
        </w:rPr>
        <w:t xml:space="preserve">in order for the Virtual School to consider the request for funding. 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457"/>
        <w:gridCol w:w="3758"/>
        <w:gridCol w:w="1880"/>
        <w:gridCol w:w="426"/>
        <w:gridCol w:w="2693"/>
        <w:gridCol w:w="802"/>
        <w:gridCol w:w="615"/>
        <w:gridCol w:w="2268"/>
      </w:tblGrid>
      <w:tr w:rsidR="00F3402E" w:rsidTr="00A17C37">
        <w:tc>
          <w:tcPr>
            <w:tcW w:w="2295" w:type="dxa"/>
            <w:gridSpan w:val="2"/>
            <w:shd w:val="clear" w:color="auto" w:fill="F2F2F2" w:themeFill="background1" w:themeFillShade="F2"/>
          </w:tcPr>
          <w:p w:rsidR="00F3402E" w:rsidRPr="0062382D" w:rsidRDefault="00F3402E" w:rsidP="0062382D">
            <w:pPr>
              <w:rPr>
                <w:b/>
              </w:rPr>
            </w:pPr>
            <w:r>
              <w:rPr>
                <w:b/>
              </w:rPr>
              <w:t xml:space="preserve">Pupil Name: </w:t>
            </w:r>
          </w:p>
          <w:p w:rsidR="00F3402E" w:rsidRDefault="00F3402E" w:rsidP="0062382D">
            <w:pPr>
              <w:rPr>
                <w:b/>
              </w:rPr>
            </w:pPr>
          </w:p>
        </w:tc>
        <w:tc>
          <w:tcPr>
            <w:tcW w:w="3758" w:type="dxa"/>
          </w:tcPr>
          <w:p w:rsidR="00F3402E" w:rsidRPr="003237D3" w:rsidRDefault="00F3402E" w:rsidP="00354D10"/>
          <w:p w:rsidR="00F3402E" w:rsidRPr="00223935" w:rsidRDefault="00F3402E" w:rsidP="00354D10"/>
        </w:tc>
        <w:tc>
          <w:tcPr>
            <w:tcW w:w="1880" w:type="dxa"/>
            <w:shd w:val="clear" w:color="auto" w:fill="F2F2F2" w:themeFill="background1" w:themeFillShade="F2"/>
          </w:tcPr>
          <w:p w:rsidR="00F3402E" w:rsidRDefault="00F3402E" w:rsidP="00354D10">
            <w:pPr>
              <w:rPr>
                <w:b/>
              </w:rPr>
            </w:pPr>
            <w:r>
              <w:rPr>
                <w:b/>
              </w:rPr>
              <w:t xml:space="preserve">Date of Birth: </w:t>
            </w:r>
          </w:p>
        </w:tc>
        <w:tc>
          <w:tcPr>
            <w:tcW w:w="3119" w:type="dxa"/>
            <w:gridSpan w:val="2"/>
          </w:tcPr>
          <w:p w:rsidR="00F3402E" w:rsidRPr="003237D3" w:rsidRDefault="00F3402E" w:rsidP="00354D10"/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F3402E" w:rsidRDefault="00F3402E" w:rsidP="00354D10">
            <w:pPr>
              <w:rPr>
                <w:b/>
              </w:rPr>
            </w:pPr>
            <w:r>
              <w:rPr>
                <w:b/>
              </w:rPr>
              <w:t>NCY:</w:t>
            </w:r>
          </w:p>
        </w:tc>
        <w:tc>
          <w:tcPr>
            <w:tcW w:w="2268" w:type="dxa"/>
          </w:tcPr>
          <w:p w:rsidR="00F3402E" w:rsidRPr="003237D3" w:rsidRDefault="00F3402E" w:rsidP="00354D10"/>
        </w:tc>
      </w:tr>
      <w:tr w:rsidR="00F3402E" w:rsidTr="00A17C37">
        <w:trPr>
          <w:trHeight w:val="598"/>
        </w:trPr>
        <w:tc>
          <w:tcPr>
            <w:tcW w:w="2295" w:type="dxa"/>
            <w:gridSpan w:val="2"/>
            <w:vMerge w:val="restart"/>
            <w:shd w:val="clear" w:color="auto" w:fill="F2F2F2" w:themeFill="background1" w:themeFillShade="F2"/>
          </w:tcPr>
          <w:p w:rsidR="00F3402E" w:rsidRDefault="00F3402E" w:rsidP="0062382D">
            <w:pPr>
              <w:rPr>
                <w:b/>
              </w:rPr>
            </w:pPr>
            <w:r>
              <w:rPr>
                <w:b/>
              </w:rPr>
              <w:t>School Name:</w:t>
            </w:r>
          </w:p>
        </w:tc>
        <w:tc>
          <w:tcPr>
            <w:tcW w:w="3758" w:type="dxa"/>
            <w:vMerge w:val="restart"/>
          </w:tcPr>
          <w:p w:rsidR="00F3402E" w:rsidRPr="00223935" w:rsidRDefault="00F3402E" w:rsidP="0062382D">
            <w:pPr>
              <w:rPr>
                <w:b/>
              </w:rPr>
            </w:pPr>
          </w:p>
        </w:tc>
        <w:tc>
          <w:tcPr>
            <w:tcW w:w="1880" w:type="dxa"/>
            <w:shd w:val="clear" w:color="auto" w:fill="F2F2F2" w:themeFill="background1" w:themeFillShade="F2"/>
          </w:tcPr>
          <w:p w:rsidR="00F3402E" w:rsidRPr="0062382D" w:rsidRDefault="00F3402E" w:rsidP="00903462">
            <w:pPr>
              <w:rPr>
                <w:b/>
              </w:rPr>
            </w:pPr>
            <w:r>
              <w:rPr>
                <w:rFonts w:cs="Arial"/>
                <w:b/>
              </w:rPr>
              <w:t xml:space="preserve">Local Authority DfE no </w:t>
            </w:r>
            <w:r w:rsidRPr="003237D3">
              <w:rPr>
                <w:rFonts w:cs="Arial"/>
                <w:b/>
                <w:sz w:val="18"/>
                <w:szCs w:val="18"/>
              </w:rPr>
              <w:t>(3 digits)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3119" w:type="dxa"/>
            <w:gridSpan w:val="2"/>
          </w:tcPr>
          <w:p w:rsidR="00F3402E" w:rsidRPr="003237D3" w:rsidRDefault="00F3402E" w:rsidP="0062382D"/>
        </w:tc>
        <w:tc>
          <w:tcPr>
            <w:tcW w:w="1417" w:type="dxa"/>
            <w:gridSpan w:val="2"/>
            <w:vMerge w:val="restart"/>
            <w:shd w:val="clear" w:color="auto" w:fill="F2F2F2" w:themeFill="background1" w:themeFillShade="F2"/>
          </w:tcPr>
          <w:p w:rsidR="00F3402E" w:rsidRPr="0062382D" w:rsidRDefault="00F3402E" w:rsidP="0062382D">
            <w:pPr>
              <w:rPr>
                <w:b/>
              </w:rPr>
            </w:pPr>
            <w:r w:rsidRPr="0062382D">
              <w:rPr>
                <w:b/>
              </w:rPr>
              <w:t>UPN:</w:t>
            </w:r>
          </w:p>
          <w:p w:rsidR="00F3402E" w:rsidRDefault="00F3402E" w:rsidP="0062382D">
            <w:pPr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F3402E" w:rsidRPr="003237D3" w:rsidRDefault="00F3402E" w:rsidP="0062382D"/>
        </w:tc>
      </w:tr>
      <w:tr w:rsidR="00F3402E" w:rsidTr="00223935">
        <w:trPr>
          <w:trHeight w:val="550"/>
        </w:trPr>
        <w:tc>
          <w:tcPr>
            <w:tcW w:w="2295" w:type="dxa"/>
            <w:gridSpan w:val="2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F3402E" w:rsidRDefault="00F3402E" w:rsidP="0062382D">
            <w:pPr>
              <w:rPr>
                <w:b/>
              </w:rPr>
            </w:pPr>
          </w:p>
        </w:tc>
        <w:tc>
          <w:tcPr>
            <w:tcW w:w="3758" w:type="dxa"/>
            <w:vMerge/>
            <w:tcBorders>
              <w:bottom w:val="single" w:sz="24" w:space="0" w:color="auto"/>
            </w:tcBorders>
          </w:tcPr>
          <w:p w:rsidR="00F3402E" w:rsidRDefault="00F3402E" w:rsidP="0062382D">
            <w:pPr>
              <w:rPr>
                <w:b/>
              </w:rPr>
            </w:pPr>
          </w:p>
        </w:tc>
        <w:tc>
          <w:tcPr>
            <w:tcW w:w="1880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F3402E" w:rsidRDefault="00F3402E" w:rsidP="00F3402E">
            <w:pPr>
              <w:rPr>
                <w:rFonts w:cs="Arial"/>
                <w:b/>
              </w:rPr>
            </w:pPr>
            <w:r w:rsidRPr="0062382D">
              <w:rPr>
                <w:rFonts w:cs="Arial"/>
                <w:b/>
              </w:rPr>
              <w:t xml:space="preserve">School DfE number </w:t>
            </w:r>
            <w:r w:rsidRPr="003237D3">
              <w:rPr>
                <w:rFonts w:cs="Arial"/>
                <w:b/>
                <w:sz w:val="18"/>
                <w:szCs w:val="18"/>
              </w:rPr>
              <w:t>(4 digits)</w:t>
            </w:r>
            <w:r w:rsidRPr="00AC4C6C">
              <w:rPr>
                <w:rFonts w:cs="Arial"/>
                <w:b/>
              </w:rPr>
              <w:t>:</w:t>
            </w:r>
          </w:p>
        </w:tc>
        <w:tc>
          <w:tcPr>
            <w:tcW w:w="3119" w:type="dxa"/>
            <w:gridSpan w:val="2"/>
            <w:tcBorders>
              <w:bottom w:val="single" w:sz="24" w:space="0" w:color="auto"/>
            </w:tcBorders>
          </w:tcPr>
          <w:p w:rsidR="00F3402E" w:rsidRPr="003237D3" w:rsidRDefault="00F3402E" w:rsidP="0062382D"/>
        </w:tc>
        <w:tc>
          <w:tcPr>
            <w:tcW w:w="1417" w:type="dxa"/>
            <w:gridSpan w:val="2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F3402E" w:rsidRPr="0062382D" w:rsidRDefault="00F3402E" w:rsidP="0062382D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F3402E" w:rsidRDefault="00F3402E" w:rsidP="0062382D">
            <w:pPr>
              <w:rPr>
                <w:b/>
              </w:rPr>
            </w:pPr>
          </w:p>
        </w:tc>
      </w:tr>
      <w:tr w:rsidR="00223935" w:rsidTr="00907192">
        <w:trPr>
          <w:trHeight w:val="220"/>
        </w:trPr>
        <w:tc>
          <w:tcPr>
            <w:tcW w:w="605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3935" w:rsidRPr="003237D3" w:rsidRDefault="00223935" w:rsidP="00AC4C6C">
            <w:pPr>
              <w:rPr>
                <w:rFonts w:cs="Arial"/>
                <w:b/>
                <w:sz w:val="6"/>
                <w:szCs w:val="6"/>
              </w:rPr>
            </w:pPr>
          </w:p>
          <w:p w:rsidR="00223935" w:rsidRPr="003237D3" w:rsidRDefault="00223935" w:rsidP="00AC4C6C">
            <w:pPr>
              <w:rPr>
                <w:rFonts w:cs="Arial"/>
                <w:b/>
                <w:u w:val="single"/>
              </w:rPr>
            </w:pPr>
            <w:r w:rsidRPr="003237D3">
              <w:rPr>
                <w:rFonts w:cs="Arial"/>
                <w:b/>
                <w:u w:val="single"/>
              </w:rPr>
              <w:t>Details of the Person Completing the Form</w:t>
            </w:r>
          </w:p>
        </w:tc>
        <w:tc>
          <w:tcPr>
            <w:tcW w:w="8684" w:type="dxa"/>
            <w:gridSpan w:val="6"/>
            <w:tcBorders>
              <w:top w:val="single" w:sz="24" w:space="0" w:color="auto"/>
            </w:tcBorders>
          </w:tcPr>
          <w:p w:rsidR="00223935" w:rsidRDefault="00223935" w:rsidP="00AC4C6C">
            <w:pPr>
              <w:rPr>
                <w:b/>
              </w:rPr>
            </w:pPr>
          </w:p>
          <w:p w:rsidR="00223935" w:rsidRDefault="00223935" w:rsidP="00AC4C6C">
            <w:pPr>
              <w:rPr>
                <w:b/>
              </w:rPr>
            </w:pPr>
          </w:p>
        </w:tc>
      </w:tr>
      <w:tr w:rsidR="00223935" w:rsidTr="00907192">
        <w:trPr>
          <w:trHeight w:val="219"/>
        </w:trPr>
        <w:tc>
          <w:tcPr>
            <w:tcW w:w="60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3935" w:rsidRPr="00B0094C" w:rsidRDefault="00223935" w:rsidP="00687FFC">
            <w:pPr>
              <w:rPr>
                <w:rFonts w:cs="Arial"/>
                <w:b/>
              </w:rPr>
            </w:pPr>
            <w:r w:rsidRPr="00B0094C">
              <w:rPr>
                <w:rFonts w:cs="Arial"/>
                <w:b/>
              </w:rPr>
              <w:t>Your full name:</w:t>
            </w:r>
          </w:p>
        </w:tc>
        <w:tc>
          <w:tcPr>
            <w:tcW w:w="8684" w:type="dxa"/>
            <w:gridSpan w:val="6"/>
            <w:tcBorders>
              <w:bottom w:val="single" w:sz="4" w:space="0" w:color="auto"/>
            </w:tcBorders>
          </w:tcPr>
          <w:p w:rsidR="00223935" w:rsidRPr="003237D3" w:rsidRDefault="00223935" w:rsidP="00AC4C6C"/>
        </w:tc>
      </w:tr>
      <w:tr w:rsidR="00223935" w:rsidTr="00907192">
        <w:trPr>
          <w:trHeight w:val="220"/>
        </w:trPr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935" w:rsidRPr="00B0094C" w:rsidRDefault="00223935" w:rsidP="00687FFC">
            <w:pPr>
              <w:rPr>
                <w:rFonts w:cs="Arial"/>
                <w:b/>
              </w:rPr>
            </w:pPr>
            <w:r w:rsidRPr="00B0094C">
              <w:rPr>
                <w:rFonts w:cs="Arial"/>
                <w:b/>
              </w:rPr>
              <w:t>Position in school:</w:t>
            </w:r>
          </w:p>
        </w:tc>
        <w:tc>
          <w:tcPr>
            <w:tcW w:w="8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35" w:rsidRPr="003237D3" w:rsidRDefault="00223935" w:rsidP="00AC4C6C"/>
        </w:tc>
      </w:tr>
      <w:tr w:rsidR="00223935" w:rsidTr="00907192">
        <w:trPr>
          <w:trHeight w:val="220"/>
        </w:trPr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935" w:rsidRPr="00B0094C" w:rsidRDefault="00223935" w:rsidP="00D614DD">
            <w:pPr>
              <w:rPr>
                <w:rFonts w:cs="Arial"/>
                <w:b/>
              </w:rPr>
            </w:pPr>
            <w:r w:rsidRPr="00B0094C">
              <w:rPr>
                <w:rFonts w:cs="Arial"/>
                <w:b/>
              </w:rPr>
              <w:t>Your email address:</w:t>
            </w:r>
          </w:p>
        </w:tc>
        <w:tc>
          <w:tcPr>
            <w:tcW w:w="8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35" w:rsidRPr="003237D3" w:rsidRDefault="00223935" w:rsidP="00AC4C6C"/>
        </w:tc>
      </w:tr>
      <w:tr w:rsidR="00223935" w:rsidTr="00907192"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935" w:rsidRDefault="00223935" w:rsidP="00687FFC">
            <w:pPr>
              <w:rPr>
                <w:b/>
              </w:rPr>
            </w:pPr>
            <w:r>
              <w:rPr>
                <w:b/>
              </w:rPr>
              <w:t>Application date:</w:t>
            </w:r>
          </w:p>
        </w:tc>
        <w:tc>
          <w:tcPr>
            <w:tcW w:w="868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3935" w:rsidRPr="00223935" w:rsidRDefault="00223935" w:rsidP="00354D10"/>
        </w:tc>
      </w:tr>
      <w:tr w:rsidR="00223935" w:rsidTr="00223935">
        <w:tc>
          <w:tcPr>
            <w:tcW w:w="6053" w:type="dxa"/>
            <w:gridSpan w:val="3"/>
            <w:tcBorders>
              <w:top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223935" w:rsidRDefault="00223935" w:rsidP="00687FFC">
            <w:pPr>
              <w:rPr>
                <w:b/>
              </w:rPr>
            </w:pPr>
            <w:r>
              <w:rPr>
                <w:b/>
              </w:rPr>
              <w:t>Name of Designated Teacher:</w:t>
            </w:r>
          </w:p>
        </w:tc>
        <w:tc>
          <w:tcPr>
            <w:tcW w:w="8684" w:type="dxa"/>
            <w:gridSpan w:val="6"/>
            <w:tcBorders>
              <w:top w:val="single" w:sz="18" w:space="0" w:color="auto"/>
            </w:tcBorders>
          </w:tcPr>
          <w:p w:rsidR="00223935" w:rsidRPr="00223935" w:rsidRDefault="00223935" w:rsidP="00354D10"/>
        </w:tc>
      </w:tr>
      <w:tr w:rsidR="00223935" w:rsidTr="006F4E88">
        <w:tc>
          <w:tcPr>
            <w:tcW w:w="6053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23935" w:rsidRDefault="00223935" w:rsidP="00354D10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8684" w:type="dxa"/>
            <w:gridSpan w:val="6"/>
          </w:tcPr>
          <w:p w:rsidR="00223935" w:rsidRPr="00223935" w:rsidRDefault="00223935" w:rsidP="00354D10"/>
        </w:tc>
      </w:tr>
      <w:tr w:rsidR="00223935" w:rsidTr="00223935">
        <w:trPr>
          <w:trHeight w:val="248"/>
        </w:trPr>
        <w:tc>
          <w:tcPr>
            <w:tcW w:w="6053" w:type="dxa"/>
            <w:gridSpan w:val="3"/>
            <w:tcBorders>
              <w:top w:val="nil"/>
              <w:bottom w:val="single" w:sz="24" w:space="0" w:color="auto"/>
            </w:tcBorders>
            <w:shd w:val="clear" w:color="auto" w:fill="F2F2F2" w:themeFill="background1" w:themeFillShade="F2"/>
          </w:tcPr>
          <w:p w:rsidR="00223935" w:rsidRDefault="00223935" w:rsidP="00354D10">
            <w:pPr>
              <w:rPr>
                <w:b/>
              </w:rPr>
            </w:pPr>
            <w:r>
              <w:rPr>
                <w:b/>
              </w:rPr>
              <w:t>Tel No:</w:t>
            </w:r>
          </w:p>
        </w:tc>
        <w:tc>
          <w:tcPr>
            <w:tcW w:w="8684" w:type="dxa"/>
            <w:gridSpan w:val="6"/>
            <w:tcBorders>
              <w:bottom w:val="single" w:sz="24" w:space="0" w:color="auto"/>
            </w:tcBorders>
          </w:tcPr>
          <w:p w:rsidR="00223935" w:rsidRPr="00223935" w:rsidRDefault="00223935" w:rsidP="00354D10"/>
        </w:tc>
      </w:tr>
      <w:tr w:rsidR="007D3FF2" w:rsidTr="007D3FF2">
        <w:tc>
          <w:tcPr>
            <w:tcW w:w="1838" w:type="dxa"/>
            <w:vMerge w:val="restart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7D3FF2" w:rsidRDefault="007D3FF2" w:rsidP="007D3FF2">
            <w:pPr>
              <w:rPr>
                <w:b/>
              </w:rPr>
            </w:pPr>
            <w:r>
              <w:rPr>
                <w:b/>
              </w:rPr>
              <w:t>Why are you applying?  Please add a ‘X’ in the box against the applicable reas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3FF2" w:rsidRPr="00223935" w:rsidRDefault="007D3FF2" w:rsidP="007D3FF2">
            <w:pPr>
              <w:rPr>
                <w:rFonts w:ascii="Arial Narrow" w:hAnsi="Arial Narrow"/>
              </w:rPr>
            </w:pPr>
            <w:r w:rsidRPr="00223935">
              <w:rPr>
                <w:rFonts w:ascii="Arial Narrow" w:hAnsi="Arial Narrow"/>
              </w:rPr>
              <w:t>Additional funding is required on top of the annual £2,3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2" w:rsidRPr="00540659" w:rsidRDefault="007D3FF2" w:rsidP="007D3FF2"/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F2" w:rsidRPr="008F0830" w:rsidRDefault="007D3FF2" w:rsidP="007D3FF2">
            <w:pPr>
              <w:rPr>
                <w:rFonts w:ascii="Arial Narrow" w:hAnsi="Arial Narrow"/>
              </w:rPr>
            </w:pPr>
          </w:p>
        </w:tc>
      </w:tr>
      <w:tr w:rsidR="007D3FF2" w:rsidTr="007D3FF2">
        <w:tc>
          <w:tcPr>
            <w:tcW w:w="1838" w:type="dxa"/>
            <w:vMerge/>
            <w:shd w:val="clear" w:color="auto" w:fill="F2F2F2" w:themeFill="background1" w:themeFillShade="F2"/>
          </w:tcPr>
          <w:p w:rsidR="007D3FF2" w:rsidRDefault="007D3FF2" w:rsidP="007D3FF2">
            <w:pPr>
              <w:rPr>
                <w:b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7D3FF2" w:rsidRPr="00223935" w:rsidRDefault="007D3FF2" w:rsidP="007D3FF2">
            <w:pPr>
              <w:rPr>
                <w:rFonts w:ascii="Arial Narrow" w:hAnsi="Arial Narrow"/>
              </w:rPr>
            </w:pPr>
            <w:r w:rsidRPr="00223935">
              <w:rPr>
                <w:rFonts w:ascii="Arial Narrow" w:hAnsi="Arial Narrow"/>
              </w:rPr>
              <w:t>Funding is</w:t>
            </w:r>
            <w:r>
              <w:rPr>
                <w:rFonts w:ascii="Arial Narrow" w:hAnsi="Arial Narrow"/>
              </w:rPr>
              <w:t xml:space="preserve"> required to support transition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7D3FF2" w:rsidRPr="00540659" w:rsidRDefault="007D3FF2" w:rsidP="007D3FF2"/>
        </w:tc>
        <w:tc>
          <w:tcPr>
            <w:tcW w:w="6378" w:type="dxa"/>
            <w:gridSpan w:val="4"/>
            <w:tcBorders>
              <w:bottom w:val="single" w:sz="18" w:space="0" w:color="auto"/>
            </w:tcBorders>
          </w:tcPr>
          <w:p w:rsidR="007D3FF2" w:rsidRPr="008426F4" w:rsidRDefault="007D3FF2" w:rsidP="007D3FF2">
            <w:pPr>
              <w:rPr>
                <w:rFonts w:ascii="Arial Narrow" w:hAnsi="Arial Narrow"/>
              </w:rPr>
            </w:pPr>
          </w:p>
        </w:tc>
      </w:tr>
      <w:tr w:rsidR="007D3FF2" w:rsidTr="007C7F8E">
        <w:tc>
          <w:tcPr>
            <w:tcW w:w="1838" w:type="dxa"/>
            <w:vMerge/>
            <w:shd w:val="clear" w:color="auto" w:fill="F2F2F2" w:themeFill="background1" w:themeFillShade="F2"/>
          </w:tcPr>
          <w:p w:rsidR="007D3FF2" w:rsidRDefault="007D3FF2" w:rsidP="007D3FF2">
            <w:pPr>
              <w:rPr>
                <w:b/>
              </w:rPr>
            </w:pPr>
          </w:p>
        </w:tc>
        <w:tc>
          <w:tcPr>
            <w:tcW w:w="609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7D3FF2" w:rsidRPr="00223935" w:rsidRDefault="007D3FF2" w:rsidP="007D3FF2">
            <w:pPr>
              <w:rPr>
                <w:rFonts w:ascii="Arial Narrow" w:hAnsi="Arial Narrow"/>
              </w:rPr>
            </w:pPr>
            <w:r w:rsidRPr="00223935">
              <w:rPr>
                <w:rFonts w:ascii="Arial Narrow" w:hAnsi="Arial Narrow"/>
              </w:rPr>
              <w:t>The school missed the Summer term 1</w:t>
            </w:r>
            <w:r>
              <w:rPr>
                <w:rFonts w:ascii="Arial Narrow" w:hAnsi="Arial Narrow"/>
              </w:rPr>
              <w:t>9</w:t>
            </w:r>
            <w:r w:rsidRPr="00223935">
              <w:rPr>
                <w:rFonts w:ascii="Arial Narrow" w:hAnsi="Arial Narrow"/>
              </w:rPr>
              <w:t xml:space="preserve"> Pupil Premium Plus application</w:t>
            </w:r>
          </w:p>
        </w:tc>
        <w:tc>
          <w:tcPr>
            <w:tcW w:w="42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7D3FF2" w:rsidRPr="00540659" w:rsidRDefault="007D3FF2" w:rsidP="007D3FF2"/>
        </w:tc>
        <w:tc>
          <w:tcPr>
            <w:tcW w:w="63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D3FF2" w:rsidRPr="0056232E" w:rsidRDefault="007D3FF2" w:rsidP="007D3FF2">
            <w:pPr>
              <w:rPr>
                <w:b/>
              </w:rPr>
            </w:pPr>
            <w:r w:rsidRPr="0083522F">
              <w:rPr>
                <w:rFonts w:ascii="Arial Narrow" w:hAnsi="Arial Narrow"/>
                <w:b/>
              </w:rPr>
              <w:t>Reason:</w:t>
            </w:r>
          </w:p>
        </w:tc>
      </w:tr>
      <w:tr w:rsidR="007D3FF2" w:rsidTr="00293D1F">
        <w:tc>
          <w:tcPr>
            <w:tcW w:w="1838" w:type="dxa"/>
            <w:vMerge/>
            <w:shd w:val="clear" w:color="auto" w:fill="F2F2F2" w:themeFill="background1" w:themeFillShade="F2"/>
          </w:tcPr>
          <w:p w:rsidR="007D3FF2" w:rsidRDefault="007D3FF2" w:rsidP="007D3FF2">
            <w:pPr>
              <w:rPr>
                <w:b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D3FF2" w:rsidRPr="00223935" w:rsidRDefault="007D3FF2" w:rsidP="007D3FF2">
            <w:pPr>
              <w:rPr>
                <w:rFonts w:ascii="Arial Narrow" w:hAnsi="Arial Narrow"/>
              </w:rPr>
            </w:pPr>
            <w:r w:rsidRPr="00223935">
              <w:rPr>
                <w:rFonts w:ascii="Arial Narrow" w:hAnsi="Arial Narrow"/>
              </w:rPr>
              <w:t>The school missed the Autumn term 1</w:t>
            </w:r>
            <w:r>
              <w:rPr>
                <w:rFonts w:ascii="Arial Narrow" w:hAnsi="Arial Narrow"/>
              </w:rPr>
              <w:t>9</w:t>
            </w:r>
            <w:r w:rsidRPr="00223935">
              <w:rPr>
                <w:rFonts w:ascii="Arial Narrow" w:hAnsi="Arial Narrow"/>
              </w:rPr>
              <w:t xml:space="preserve"> Pupil Premium Plus application 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FF2" w:rsidRPr="00540659" w:rsidRDefault="007D3FF2" w:rsidP="007D3FF2"/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D3FF2" w:rsidRPr="0056232E" w:rsidRDefault="007D3FF2" w:rsidP="007D3FF2">
            <w:pPr>
              <w:rPr>
                <w:b/>
              </w:rPr>
            </w:pPr>
            <w:r w:rsidRPr="008426F4">
              <w:rPr>
                <w:rFonts w:ascii="Arial Narrow" w:hAnsi="Arial Narrow"/>
                <w:b/>
              </w:rPr>
              <w:t>Reason</w:t>
            </w:r>
            <w:r>
              <w:rPr>
                <w:rFonts w:ascii="Arial Narrow" w:hAnsi="Arial Narrow"/>
                <w:b/>
              </w:rPr>
              <w:t>:</w:t>
            </w:r>
            <w:r w:rsidRPr="008426F4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7D3FF2" w:rsidTr="000D14E9">
        <w:trPr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7D3FF2" w:rsidRDefault="007D3FF2" w:rsidP="007D3FF2">
            <w:pPr>
              <w:rPr>
                <w:b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D3FF2" w:rsidRPr="00223935" w:rsidRDefault="007D3FF2" w:rsidP="007D3FF2">
            <w:pPr>
              <w:rPr>
                <w:rFonts w:ascii="Arial Narrow" w:hAnsi="Arial Narrow"/>
              </w:rPr>
            </w:pPr>
            <w:r w:rsidRPr="00223935">
              <w:rPr>
                <w:rFonts w:ascii="Arial Narrow" w:hAnsi="Arial Narrow"/>
              </w:rPr>
              <w:t xml:space="preserve">The school missed the Spring term </w:t>
            </w:r>
            <w:r>
              <w:rPr>
                <w:rFonts w:ascii="Arial Narrow" w:hAnsi="Arial Narrow"/>
              </w:rPr>
              <w:t>20</w:t>
            </w:r>
            <w:r w:rsidRPr="00223935">
              <w:rPr>
                <w:rFonts w:ascii="Arial Narrow" w:hAnsi="Arial Narrow"/>
              </w:rPr>
              <w:t xml:space="preserve"> Pupil Premium Plus application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3FF2" w:rsidRPr="00540659" w:rsidRDefault="007D3FF2" w:rsidP="007D3FF2"/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D3FF2" w:rsidRPr="0056232E" w:rsidRDefault="007D3FF2" w:rsidP="007D3FF2">
            <w:pPr>
              <w:rPr>
                <w:b/>
              </w:rPr>
            </w:pPr>
            <w:r>
              <w:rPr>
                <w:rFonts w:ascii="Arial Narrow" w:hAnsi="Arial Narrow"/>
                <w:b/>
              </w:rPr>
              <w:t>Reason:</w:t>
            </w:r>
          </w:p>
        </w:tc>
      </w:tr>
      <w:tr w:rsidR="007D3FF2" w:rsidTr="00B31278">
        <w:trPr>
          <w:trHeight w:val="282"/>
        </w:trPr>
        <w:tc>
          <w:tcPr>
            <w:tcW w:w="6053" w:type="dxa"/>
            <w:gridSpan w:val="3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7D3FF2" w:rsidRDefault="007D3FF2" w:rsidP="007D3FF2">
            <w:pPr>
              <w:rPr>
                <w:b/>
              </w:rPr>
            </w:pPr>
            <w:r>
              <w:rPr>
                <w:b/>
              </w:rPr>
              <w:t>Does the pupil have a current PEP?  – please add ‘X’ in box against the response</w:t>
            </w: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7D3FF2" w:rsidRPr="00D614DD" w:rsidRDefault="007D3FF2" w:rsidP="007D3FF2">
            <w:r>
              <w:t>Ye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D3FF2" w:rsidRPr="00D614DD" w:rsidRDefault="007D3FF2" w:rsidP="007D3FF2"/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3FF2" w:rsidRPr="00540659" w:rsidRDefault="007D3FF2" w:rsidP="007D3FF2"/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FF2" w:rsidRPr="00540659" w:rsidRDefault="007D3FF2" w:rsidP="007D3FF2"/>
        </w:tc>
      </w:tr>
      <w:tr w:rsidR="007D3FF2" w:rsidTr="00A17C37">
        <w:tc>
          <w:tcPr>
            <w:tcW w:w="6053" w:type="dxa"/>
            <w:gridSpan w:val="3"/>
            <w:vMerge/>
            <w:shd w:val="clear" w:color="auto" w:fill="F2F2F2" w:themeFill="background1" w:themeFillShade="F2"/>
          </w:tcPr>
          <w:p w:rsidR="007D3FF2" w:rsidRDefault="007D3FF2" w:rsidP="007D3FF2">
            <w:pPr>
              <w:rPr>
                <w:b/>
              </w:rPr>
            </w:pPr>
          </w:p>
        </w:tc>
        <w:tc>
          <w:tcPr>
            <w:tcW w:w="1880" w:type="dxa"/>
            <w:tcBorders>
              <w:right w:val="single" w:sz="4" w:space="0" w:color="auto"/>
            </w:tcBorders>
          </w:tcPr>
          <w:p w:rsidR="007D3FF2" w:rsidRDefault="007D3FF2" w:rsidP="007D3FF2">
            <w:r>
              <w:t xml:space="preserve">No 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D3FF2" w:rsidRDefault="007D3FF2" w:rsidP="007D3FF2"/>
        </w:tc>
        <w:tc>
          <w:tcPr>
            <w:tcW w:w="3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FF2" w:rsidRPr="00540659" w:rsidRDefault="007D3FF2" w:rsidP="007D3FF2"/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FF2" w:rsidRPr="00540659" w:rsidRDefault="007D3FF2" w:rsidP="007D3FF2"/>
        </w:tc>
      </w:tr>
    </w:tbl>
    <w:p w:rsidR="00D11B99" w:rsidRDefault="00223935" w:rsidP="00223935">
      <w:pPr>
        <w:rPr>
          <w:b/>
        </w:rPr>
      </w:pPr>
      <w:r>
        <w:rPr>
          <w:b/>
        </w:rPr>
        <w:br w:type="page"/>
      </w:r>
      <w:r w:rsidRPr="00824746">
        <w:rPr>
          <w:b/>
          <w:sz w:val="28"/>
          <w:szCs w:val="28"/>
          <w:u w:val="single"/>
        </w:rPr>
        <w:lastRenderedPageBreak/>
        <w:t>Please complete all columns for each intervention/activity funding is required for</w:t>
      </w:r>
      <w:r w:rsidR="008426F4">
        <w:rPr>
          <w:b/>
          <w:sz w:val="28"/>
          <w:szCs w:val="28"/>
          <w:u w:val="single"/>
        </w:rPr>
        <w:br/>
      </w:r>
    </w:p>
    <w:tbl>
      <w:tblPr>
        <w:tblStyle w:val="TableGrid"/>
        <w:tblpPr w:leftFromText="180" w:rightFromText="180" w:vertAnchor="page" w:horzAnchor="margin" w:tblpY="1601"/>
        <w:tblW w:w="15163" w:type="dxa"/>
        <w:tblLook w:val="04A0" w:firstRow="1" w:lastRow="0" w:firstColumn="1" w:lastColumn="0" w:noHBand="0" w:noVBand="1"/>
      </w:tblPr>
      <w:tblGrid>
        <w:gridCol w:w="2194"/>
        <w:gridCol w:w="1333"/>
        <w:gridCol w:w="1126"/>
        <w:gridCol w:w="1126"/>
        <w:gridCol w:w="3855"/>
        <w:gridCol w:w="1066"/>
        <w:gridCol w:w="906"/>
        <w:gridCol w:w="963"/>
        <w:gridCol w:w="881"/>
        <w:gridCol w:w="840"/>
        <w:gridCol w:w="873"/>
      </w:tblGrid>
      <w:tr w:rsidR="007D3FF2" w:rsidTr="007D3FF2">
        <w:tc>
          <w:tcPr>
            <w:tcW w:w="2194" w:type="dxa"/>
            <w:vMerge w:val="restart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:rsidR="007D3FF2" w:rsidRPr="00066012" w:rsidRDefault="007D3FF2" w:rsidP="007D3FF2">
            <w:pPr>
              <w:tabs>
                <w:tab w:val="left" w:pos="602"/>
              </w:tabs>
              <w:ind w:right="34"/>
              <w:rPr>
                <w:rFonts w:cs="Arial"/>
                <w:sz w:val="18"/>
                <w:szCs w:val="18"/>
              </w:rPr>
            </w:pPr>
            <w:r w:rsidRPr="00066012">
              <w:rPr>
                <w:rFonts w:cs="Arial"/>
                <w:sz w:val="18"/>
                <w:szCs w:val="18"/>
              </w:rPr>
              <w:t xml:space="preserve">Intervention/Activity </w:t>
            </w:r>
          </w:p>
        </w:tc>
        <w:tc>
          <w:tcPr>
            <w:tcW w:w="1333" w:type="dxa"/>
            <w:vMerge w:val="restart"/>
            <w:shd w:val="clear" w:color="auto" w:fill="F2F2F2" w:themeFill="background1" w:themeFillShade="F2"/>
          </w:tcPr>
          <w:p w:rsidR="007D3FF2" w:rsidRPr="00066012" w:rsidRDefault="007D3FF2" w:rsidP="007D3FF2">
            <w:pPr>
              <w:jc w:val="center"/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</w:pPr>
            <w:r w:rsidRPr="00066012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Cost</w:t>
            </w:r>
          </w:p>
          <w:p w:rsidR="007D3FF2" w:rsidRPr="00066012" w:rsidRDefault="007D3FF2" w:rsidP="007D3FF2">
            <w:pPr>
              <w:rPr>
                <w:rFonts w:eastAsia="Times New Roman" w:cs="Arial"/>
                <w:kern w:val="24"/>
                <w:sz w:val="18"/>
                <w:szCs w:val="18"/>
              </w:rPr>
            </w:pPr>
            <w:r w:rsidRPr="00066012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£ per week x no of weeks in term</w:t>
            </w:r>
            <w:r w:rsidRPr="00066012">
              <w:rPr>
                <w:rFonts w:cs="Arial"/>
                <w:sz w:val="18"/>
                <w:szCs w:val="18"/>
              </w:rPr>
              <w:t xml:space="preserve"> &amp; </w:t>
            </w: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66012">
              <w:rPr>
                <w:rFonts w:cs="Arial"/>
                <w:sz w:val="18"/>
                <w:szCs w:val="18"/>
              </w:rPr>
              <w:t>amount</w:t>
            </w:r>
          </w:p>
        </w:tc>
        <w:tc>
          <w:tcPr>
            <w:tcW w:w="1126" w:type="dxa"/>
            <w:vMerge w:val="restart"/>
            <w:shd w:val="clear" w:color="auto" w:fill="F2F2F2" w:themeFill="background1" w:themeFillShade="F2"/>
          </w:tcPr>
          <w:p w:rsidR="007D3FF2" w:rsidRDefault="007D3FF2" w:rsidP="007D3FF2">
            <w:pPr>
              <w:rPr>
                <w:rFonts w:eastAsia="Times New Roman" w:cs="Arial"/>
                <w:kern w:val="24"/>
                <w:sz w:val="18"/>
                <w:szCs w:val="18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</w:rPr>
              <w:t xml:space="preserve">Intervention </w:t>
            </w:r>
          </w:p>
          <w:p w:rsidR="007D3FF2" w:rsidRDefault="007D3FF2" w:rsidP="007D3FF2">
            <w:pPr>
              <w:rPr>
                <w:rFonts w:eastAsia="Times New Roman" w:cs="Arial"/>
                <w:kern w:val="24"/>
                <w:sz w:val="18"/>
                <w:szCs w:val="18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</w:rPr>
              <w:t xml:space="preserve">Start </w:t>
            </w:r>
          </w:p>
          <w:p w:rsidR="007D3FF2" w:rsidRPr="00066012" w:rsidRDefault="007D3FF2" w:rsidP="007D3FF2">
            <w:pPr>
              <w:rPr>
                <w:rFonts w:eastAsia="Times New Roman" w:cs="Arial"/>
                <w:kern w:val="24"/>
                <w:sz w:val="18"/>
                <w:szCs w:val="18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</w:rPr>
              <w:t>Date</w:t>
            </w:r>
          </w:p>
        </w:tc>
        <w:tc>
          <w:tcPr>
            <w:tcW w:w="1126" w:type="dxa"/>
            <w:vMerge w:val="restart"/>
            <w:shd w:val="clear" w:color="auto" w:fill="F2F2F2" w:themeFill="background1" w:themeFillShade="F2"/>
          </w:tcPr>
          <w:p w:rsidR="007D3FF2" w:rsidRDefault="007D3FF2" w:rsidP="007D3FF2">
            <w:pPr>
              <w:rPr>
                <w:rFonts w:eastAsia="Times New Roman" w:cs="Arial"/>
                <w:kern w:val="24"/>
                <w:sz w:val="18"/>
                <w:szCs w:val="18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</w:rPr>
              <w:t>Intervention</w:t>
            </w:r>
          </w:p>
          <w:p w:rsidR="007D3FF2" w:rsidRDefault="007D3FF2" w:rsidP="007D3FF2">
            <w:pPr>
              <w:rPr>
                <w:rFonts w:eastAsia="Times New Roman" w:cs="Arial"/>
                <w:kern w:val="24"/>
                <w:sz w:val="18"/>
                <w:szCs w:val="18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</w:rPr>
              <w:t xml:space="preserve">End </w:t>
            </w:r>
          </w:p>
          <w:p w:rsidR="007D3FF2" w:rsidRPr="00066012" w:rsidRDefault="007D3FF2" w:rsidP="007D3FF2">
            <w:pPr>
              <w:rPr>
                <w:rFonts w:eastAsia="Times New Roman" w:cs="Arial"/>
                <w:kern w:val="24"/>
                <w:sz w:val="18"/>
                <w:szCs w:val="18"/>
              </w:rPr>
            </w:pPr>
            <w:r>
              <w:rPr>
                <w:rFonts w:eastAsia="Times New Roman" w:cs="Arial"/>
                <w:kern w:val="24"/>
                <w:sz w:val="18"/>
                <w:szCs w:val="18"/>
              </w:rPr>
              <w:t>Date</w:t>
            </w:r>
          </w:p>
        </w:tc>
        <w:tc>
          <w:tcPr>
            <w:tcW w:w="3855" w:type="dxa"/>
            <w:vMerge w:val="restart"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eastAsia="Times New Roman" w:cs="Arial"/>
                <w:kern w:val="24"/>
                <w:sz w:val="18"/>
                <w:szCs w:val="18"/>
              </w:rPr>
            </w:pPr>
            <w:r w:rsidRPr="00066012">
              <w:rPr>
                <w:rFonts w:eastAsia="Times New Roman" w:cs="Arial"/>
                <w:kern w:val="24"/>
                <w:sz w:val="18"/>
                <w:szCs w:val="18"/>
              </w:rPr>
              <w:t xml:space="preserve">Intervention/Activity details </w:t>
            </w:r>
          </w:p>
        </w:tc>
        <w:tc>
          <w:tcPr>
            <w:tcW w:w="1066" w:type="dxa"/>
            <w:vMerge w:val="restart"/>
            <w:shd w:val="clear" w:color="auto" w:fill="F2F2F2" w:themeFill="background1" w:themeFillShade="F2"/>
          </w:tcPr>
          <w:p w:rsidR="007D3FF2" w:rsidRPr="00066012" w:rsidRDefault="007D3FF2" w:rsidP="007D3FF2">
            <w:pPr>
              <w:jc w:val="center"/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</w:pPr>
            <w:r w:rsidRPr="00066012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Is the intervention included in the current PEP – answer Yes or No</w:t>
            </w:r>
          </w:p>
        </w:tc>
        <w:tc>
          <w:tcPr>
            <w:tcW w:w="4463" w:type="dxa"/>
            <w:gridSpan w:val="5"/>
            <w:shd w:val="clear" w:color="auto" w:fill="F2F2F2" w:themeFill="background1" w:themeFillShade="F2"/>
          </w:tcPr>
          <w:p w:rsidR="007D3FF2" w:rsidRPr="00824746" w:rsidRDefault="007D3FF2" w:rsidP="007D3FF2">
            <w:pPr>
              <w:jc w:val="center"/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</w:pPr>
            <w:r w:rsidRPr="00824746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 xml:space="preserve">Intended Impact – please </w:t>
            </w:r>
            <w:r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select only one option by adding ‘X’</w:t>
            </w:r>
            <w:r w:rsidRPr="00824746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 xml:space="preserve"> in the most important impact for the intervention you have applied for</w:t>
            </w:r>
          </w:p>
        </w:tc>
      </w:tr>
      <w:tr w:rsidR="007D3FF2" w:rsidTr="007D3FF2">
        <w:tc>
          <w:tcPr>
            <w:tcW w:w="2194" w:type="dxa"/>
            <w:vMerge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:rsidR="007D3FF2" w:rsidRPr="00066012" w:rsidRDefault="007D3FF2" w:rsidP="007D3FF2">
            <w:pPr>
              <w:tabs>
                <w:tab w:val="left" w:pos="602"/>
              </w:tabs>
              <w:ind w:right="34"/>
              <w:rPr>
                <w:rFonts w:cs="Arial"/>
              </w:rPr>
            </w:pPr>
          </w:p>
        </w:tc>
        <w:tc>
          <w:tcPr>
            <w:tcW w:w="1333" w:type="dxa"/>
            <w:vMerge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eastAsia="Times New Roman" w:cs="Arial"/>
                <w:kern w:val="24"/>
              </w:rPr>
            </w:pPr>
          </w:p>
        </w:tc>
        <w:tc>
          <w:tcPr>
            <w:tcW w:w="1126" w:type="dxa"/>
            <w:vMerge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eastAsia="Times New Roman" w:cs="Arial"/>
                <w:kern w:val="24"/>
              </w:rPr>
            </w:pPr>
          </w:p>
        </w:tc>
        <w:tc>
          <w:tcPr>
            <w:tcW w:w="1126" w:type="dxa"/>
            <w:vMerge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eastAsia="Times New Roman" w:cs="Arial"/>
                <w:kern w:val="24"/>
              </w:rPr>
            </w:pPr>
          </w:p>
        </w:tc>
        <w:tc>
          <w:tcPr>
            <w:tcW w:w="3855" w:type="dxa"/>
            <w:vMerge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eastAsia="Times New Roman" w:cs="Arial"/>
                <w:kern w:val="24"/>
              </w:rPr>
            </w:pPr>
          </w:p>
        </w:tc>
        <w:tc>
          <w:tcPr>
            <w:tcW w:w="1066" w:type="dxa"/>
            <w:vMerge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ascii="Arial Narrow" w:eastAsia="Times New Roman" w:hAnsi="Arial Narrow" w:cs="Arial"/>
                <w:kern w:val="24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</w:pPr>
            <w:r w:rsidRPr="00066012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Increased/ Improved Grades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Improved</w:t>
            </w:r>
            <w:r w:rsidRPr="00066012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 xml:space="preserve"> Attendance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</w:pPr>
            <w:r w:rsidRPr="00066012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Improved Behaviour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</w:pPr>
            <w:r w:rsidRPr="00066012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Exposure to extra curricular activities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:rsidR="007D3FF2" w:rsidRPr="00066012" w:rsidRDefault="007D3FF2" w:rsidP="007D3FF2">
            <w:pPr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</w:pPr>
            <w:r w:rsidRPr="00066012">
              <w:rPr>
                <w:rFonts w:ascii="Arial Narrow" w:eastAsia="Times New Roman" w:hAnsi="Arial Narrow" w:cs="Arial"/>
                <w:kern w:val="24"/>
                <w:sz w:val="18"/>
                <w:szCs w:val="18"/>
              </w:rPr>
              <w:t>Increased social &amp; emotional wellbeing</w:t>
            </w:r>
          </w:p>
        </w:tc>
      </w:tr>
      <w:tr w:rsidR="007D3FF2" w:rsidTr="007D3FF2">
        <w:trPr>
          <w:trHeight w:val="217"/>
        </w:trPr>
        <w:tc>
          <w:tcPr>
            <w:tcW w:w="2194" w:type="dxa"/>
          </w:tcPr>
          <w:p w:rsidR="007D3FF2" w:rsidRPr="00E10AF7" w:rsidRDefault="007D3FF2" w:rsidP="007D3FF2">
            <w:r w:rsidRPr="00E10AF7">
              <w:rPr>
                <w:rFonts w:cs="Arial"/>
              </w:rPr>
              <w:t>One to One Tuition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</w:tcPr>
          <w:p w:rsidR="007D3FF2" w:rsidRPr="00E10AF7" w:rsidRDefault="007D3FF2" w:rsidP="007D3FF2">
            <w:r w:rsidRPr="00E10AF7">
              <w:rPr>
                <w:rFonts w:cs="Arial"/>
              </w:rPr>
              <w:t>Booster Sessions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</w:tcPr>
          <w:p w:rsidR="007D3FF2" w:rsidRPr="00E10AF7" w:rsidRDefault="007D3FF2" w:rsidP="007D3FF2">
            <w:r w:rsidRPr="00E10AF7">
              <w:rPr>
                <w:rFonts w:eastAsia="Times New Roman" w:cs="Arial"/>
              </w:rPr>
              <w:t>Counselling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  <w:tcBorders>
              <w:bottom w:val="single" w:sz="4" w:space="0" w:color="auto"/>
            </w:tcBorders>
          </w:tcPr>
          <w:p w:rsidR="007D3FF2" w:rsidRDefault="007D3FF2" w:rsidP="007D3FF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quipment/Resources</w:t>
            </w:r>
          </w:p>
          <w:p w:rsidR="007D3FF2" w:rsidRPr="00E10AF7" w:rsidRDefault="007D3FF2" w:rsidP="007D3FF2">
            <w:pPr>
              <w:rPr>
                <w:rFonts w:eastAsia="Times New Roman" w:cs="Arial"/>
              </w:rPr>
            </w:pPr>
            <w:r w:rsidRPr="0055624A">
              <w:rPr>
                <w:rFonts w:ascii="Arial Narrow" w:hAnsi="Arial Narrow"/>
                <w:b/>
                <w:color w:val="000000" w:themeColor="text1"/>
                <w:sz w:val="18"/>
                <w:szCs w:val="18"/>
                <w:highlight w:val="yellow"/>
              </w:rPr>
              <w:t>Important:  Where equipment is being applied for, please advise whether the item will belong to the school or pupil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  <w:tcBorders>
              <w:bottom w:val="single" w:sz="4" w:space="0" w:color="auto"/>
            </w:tcBorders>
          </w:tcPr>
          <w:p w:rsidR="007D3FF2" w:rsidRPr="00E10AF7" w:rsidRDefault="007D3FF2" w:rsidP="007D3FF2">
            <w:r w:rsidRPr="00E10AF7">
              <w:rPr>
                <w:rFonts w:eastAsia="Times New Roman" w:cs="Arial"/>
              </w:rPr>
              <w:t>Nurturing Support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</w:tcPr>
          <w:p w:rsidR="007D3FF2" w:rsidRPr="00E10AF7" w:rsidRDefault="007D3FF2" w:rsidP="007D3FF2">
            <w:r w:rsidRPr="00E10AF7">
              <w:rPr>
                <w:rFonts w:eastAsia="Times New Roman" w:cs="Arial"/>
              </w:rPr>
              <w:t>Mentor Support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</w:tcPr>
          <w:p w:rsidR="007D3FF2" w:rsidRPr="00E10AF7" w:rsidRDefault="007D3FF2" w:rsidP="007D3FF2">
            <w:r w:rsidRPr="00E10AF7">
              <w:rPr>
                <w:rFonts w:eastAsia="Times New Roman" w:cs="Arial"/>
              </w:rPr>
              <w:t>Behaviour Support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</w:tcPr>
          <w:p w:rsidR="007D3FF2" w:rsidRPr="00E10AF7" w:rsidRDefault="007D3FF2" w:rsidP="007D3FF2">
            <w:r>
              <w:t>Transition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</w:tcPr>
          <w:p w:rsidR="007D3FF2" w:rsidRPr="00E10AF7" w:rsidRDefault="007D3FF2" w:rsidP="007D3FF2">
            <w:r>
              <w:t xml:space="preserve">Other Activities/Provision </w:t>
            </w:r>
          </w:p>
        </w:tc>
        <w:tc>
          <w:tcPr>
            <w:tcW w:w="1333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  <w:tr w:rsidR="007D3FF2" w:rsidTr="007D3FF2">
        <w:tc>
          <w:tcPr>
            <w:tcW w:w="2194" w:type="dxa"/>
            <w:shd w:val="clear" w:color="auto" w:fill="F2F2F2" w:themeFill="background1" w:themeFillShade="F2"/>
          </w:tcPr>
          <w:p w:rsidR="007D3FF2" w:rsidRPr="00E10AF7" w:rsidRDefault="007D3FF2" w:rsidP="007D3FF2">
            <w:pPr>
              <w:rPr>
                <w:b/>
              </w:rPr>
            </w:pPr>
            <w:r>
              <w:rPr>
                <w:b/>
              </w:rPr>
              <w:t>TOTAL FUNDING BEING REQUESTED: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1126" w:type="dxa"/>
          </w:tcPr>
          <w:p w:rsidR="007D3FF2" w:rsidRPr="00903462" w:rsidRDefault="007D3FF2" w:rsidP="007D3FF2"/>
        </w:tc>
        <w:tc>
          <w:tcPr>
            <w:tcW w:w="3855" w:type="dxa"/>
          </w:tcPr>
          <w:p w:rsidR="007D3FF2" w:rsidRPr="00903462" w:rsidRDefault="007D3FF2" w:rsidP="007D3FF2"/>
        </w:tc>
        <w:tc>
          <w:tcPr>
            <w:tcW w:w="1066" w:type="dxa"/>
          </w:tcPr>
          <w:p w:rsidR="007D3FF2" w:rsidRPr="00903462" w:rsidRDefault="007D3FF2" w:rsidP="007D3FF2"/>
        </w:tc>
        <w:tc>
          <w:tcPr>
            <w:tcW w:w="906" w:type="dxa"/>
          </w:tcPr>
          <w:p w:rsidR="007D3FF2" w:rsidRPr="00903462" w:rsidRDefault="007D3FF2" w:rsidP="007D3FF2"/>
        </w:tc>
        <w:tc>
          <w:tcPr>
            <w:tcW w:w="963" w:type="dxa"/>
          </w:tcPr>
          <w:p w:rsidR="007D3FF2" w:rsidRPr="00903462" w:rsidRDefault="007D3FF2" w:rsidP="007D3FF2"/>
        </w:tc>
        <w:tc>
          <w:tcPr>
            <w:tcW w:w="881" w:type="dxa"/>
          </w:tcPr>
          <w:p w:rsidR="007D3FF2" w:rsidRPr="00903462" w:rsidRDefault="007D3FF2" w:rsidP="007D3FF2"/>
        </w:tc>
        <w:tc>
          <w:tcPr>
            <w:tcW w:w="840" w:type="dxa"/>
          </w:tcPr>
          <w:p w:rsidR="007D3FF2" w:rsidRPr="00903462" w:rsidRDefault="007D3FF2" w:rsidP="007D3FF2"/>
        </w:tc>
        <w:tc>
          <w:tcPr>
            <w:tcW w:w="873" w:type="dxa"/>
          </w:tcPr>
          <w:p w:rsidR="007D3FF2" w:rsidRPr="00903462" w:rsidRDefault="007D3FF2" w:rsidP="007D3FF2"/>
        </w:tc>
      </w:tr>
    </w:tbl>
    <w:p w:rsidR="00483E14" w:rsidRDefault="00483E14" w:rsidP="00956A65">
      <w:pPr>
        <w:spacing w:after="0" w:line="240" w:lineRule="auto"/>
        <w:rPr>
          <w:b/>
        </w:rPr>
      </w:pPr>
    </w:p>
    <w:p w:rsidR="002A1D5A" w:rsidRDefault="002A1D5A" w:rsidP="00D11B99">
      <w:pPr>
        <w:spacing w:after="0"/>
      </w:pPr>
    </w:p>
    <w:p w:rsidR="00D11B99" w:rsidRDefault="00D11B99" w:rsidP="00D11B99">
      <w:pPr>
        <w:spacing w:after="0"/>
      </w:pPr>
      <w:r w:rsidRPr="00E10AF7">
        <w:t xml:space="preserve">Please put a cross in the box below to confirm the following:  All the details provided in this application are accurate and if approved we agree to use the </w:t>
      </w:r>
    </w:p>
    <w:p w:rsidR="00E10AF7" w:rsidRDefault="008C564E" w:rsidP="00E10AF7">
      <w:pPr>
        <w:spacing w:after="0"/>
      </w:pPr>
      <w:r w:rsidRPr="00E10A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2156F27" wp14:editId="6B562047">
                <wp:simplePos x="0" y="0"/>
                <wp:positionH relativeFrom="column">
                  <wp:posOffset>8332470</wp:posOffset>
                </wp:positionH>
                <wp:positionV relativeFrom="paragraph">
                  <wp:posOffset>57426</wp:posOffset>
                </wp:positionV>
                <wp:extent cx="349250" cy="30988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2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F7" w:rsidRDefault="00E10AF7" w:rsidP="00E10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6F27" id="_x0000_s1028" type="#_x0000_t202" style="position:absolute;margin-left:656.1pt;margin-top:4.5pt;width:27.5pt;height:24.4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">
                <v:textbox>
                  <w:txbxContent>
                    <w:p w:rsidR="00E10AF7" w:rsidRDefault="00E10AF7" w:rsidP="00E10AF7"/>
                  </w:txbxContent>
                </v:textbox>
                <w10:wrap type="square"/>
              </v:shape>
            </w:pict>
          </mc:Fallback>
        </mc:AlternateContent>
      </w:r>
      <w:r w:rsidR="00E10AF7" w:rsidRPr="00E10AF7">
        <w:t>funding as described within this application, to meet the educational needs of the named young person.</w:t>
      </w:r>
    </w:p>
    <w:p w:rsidR="00842F8C" w:rsidRDefault="00842F8C" w:rsidP="00D11B99">
      <w:pPr>
        <w:rPr>
          <w:b/>
          <w:bCs/>
          <w:i/>
          <w:iCs/>
        </w:rPr>
      </w:pPr>
    </w:p>
    <w:p w:rsidR="001A0DEC" w:rsidRPr="001A0DEC" w:rsidRDefault="00D11B99" w:rsidP="00D11B9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he information provided in this form is subject to the disclaimer on </w:t>
      </w:r>
      <w:proofErr w:type="gramStart"/>
      <w:r>
        <w:rPr>
          <w:b/>
          <w:bCs/>
          <w:i/>
          <w:iCs/>
        </w:rPr>
        <w:t>web-page</w:t>
      </w:r>
      <w:proofErr w:type="gramEnd"/>
      <w:r>
        <w:rPr>
          <w:b/>
          <w:bCs/>
          <w:i/>
          <w:iCs/>
        </w:rPr>
        <w:t xml:space="preserve">: </w:t>
      </w:r>
      <w:hyperlink r:id="rId12" w:history="1">
        <w:r w:rsidRPr="00610D63">
          <w:rPr>
            <w:rStyle w:val="Hyperlink"/>
            <w:b/>
            <w:bCs/>
            <w:i/>
            <w:iCs/>
          </w:rPr>
          <w:t>http://www.nottinghamcity.gov.uk/privacy-statement</w:t>
        </w:r>
      </w:hyperlink>
      <w:r>
        <w:rPr>
          <w:b/>
          <w:bCs/>
          <w:i/>
          <w:iCs/>
        </w:rPr>
        <w:t xml:space="preserve"> </w:t>
      </w:r>
    </w:p>
    <w:sectPr w:rsidR="001A0DEC" w:rsidRPr="001A0DEC" w:rsidSect="00842F8C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709" w:right="144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39" w:rsidRDefault="00C37E39" w:rsidP="00C37E39">
      <w:pPr>
        <w:spacing w:after="0" w:line="240" w:lineRule="auto"/>
      </w:pPr>
      <w:r>
        <w:separator/>
      </w:r>
    </w:p>
  </w:endnote>
  <w:endnote w:type="continuationSeparator" w:id="0">
    <w:p w:rsidR="00C37E39" w:rsidRDefault="00C37E39" w:rsidP="00C3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78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E39" w:rsidRDefault="00C37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E39" w:rsidRDefault="00C37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39" w:rsidRDefault="00C37E39" w:rsidP="00C37E39">
      <w:pPr>
        <w:spacing w:after="0" w:line="240" w:lineRule="auto"/>
      </w:pPr>
      <w:r>
        <w:separator/>
      </w:r>
    </w:p>
  </w:footnote>
  <w:footnote w:type="continuationSeparator" w:id="0">
    <w:p w:rsidR="00C37E39" w:rsidRDefault="00C37E39" w:rsidP="00C3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57" w:rsidRDefault="005E2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57" w:rsidRDefault="005E2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57" w:rsidRDefault="005E2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6CF"/>
    <w:multiLevelType w:val="hybridMultilevel"/>
    <w:tmpl w:val="195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10"/>
    <w:rsid w:val="00026EF2"/>
    <w:rsid w:val="00032185"/>
    <w:rsid w:val="00066012"/>
    <w:rsid w:val="0008226A"/>
    <w:rsid w:val="0011365F"/>
    <w:rsid w:val="001909C9"/>
    <w:rsid w:val="001A0DEC"/>
    <w:rsid w:val="001F1D14"/>
    <w:rsid w:val="00223935"/>
    <w:rsid w:val="002A1D5A"/>
    <w:rsid w:val="002B45BC"/>
    <w:rsid w:val="002D7DA0"/>
    <w:rsid w:val="00304C98"/>
    <w:rsid w:val="003133D8"/>
    <w:rsid w:val="003237D3"/>
    <w:rsid w:val="00351B90"/>
    <w:rsid w:val="00354D10"/>
    <w:rsid w:val="003C6A55"/>
    <w:rsid w:val="00483E14"/>
    <w:rsid w:val="00500FA8"/>
    <w:rsid w:val="0050162A"/>
    <w:rsid w:val="00540659"/>
    <w:rsid w:val="005479BE"/>
    <w:rsid w:val="0055624A"/>
    <w:rsid w:val="0056232E"/>
    <w:rsid w:val="00564284"/>
    <w:rsid w:val="0056597A"/>
    <w:rsid w:val="00597252"/>
    <w:rsid w:val="005C0364"/>
    <w:rsid w:val="005E2E57"/>
    <w:rsid w:val="005E6665"/>
    <w:rsid w:val="0062382D"/>
    <w:rsid w:val="00645B5A"/>
    <w:rsid w:val="00687FFC"/>
    <w:rsid w:val="00717779"/>
    <w:rsid w:val="00731ACE"/>
    <w:rsid w:val="007D3FF2"/>
    <w:rsid w:val="007F33B9"/>
    <w:rsid w:val="00824746"/>
    <w:rsid w:val="0083522F"/>
    <w:rsid w:val="008426F4"/>
    <w:rsid w:val="00842F8C"/>
    <w:rsid w:val="00843AAB"/>
    <w:rsid w:val="0084528C"/>
    <w:rsid w:val="0086524A"/>
    <w:rsid w:val="008B1C5C"/>
    <w:rsid w:val="008C564E"/>
    <w:rsid w:val="008D0156"/>
    <w:rsid w:val="008F0830"/>
    <w:rsid w:val="00903462"/>
    <w:rsid w:val="00907192"/>
    <w:rsid w:val="00914BAA"/>
    <w:rsid w:val="00930351"/>
    <w:rsid w:val="00947CB8"/>
    <w:rsid w:val="00956A65"/>
    <w:rsid w:val="00987DA2"/>
    <w:rsid w:val="00991CDF"/>
    <w:rsid w:val="00A17C37"/>
    <w:rsid w:val="00A23335"/>
    <w:rsid w:val="00A306E4"/>
    <w:rsid w:val="00AB115E"/>
    <w:rsid w:val="00AC4C6C"/>
    <w:rsid w:val="00B0094C"/>
    <w:rsid w:val="00B31278"/>
    <w:rsid w:val="00B3721F"/>
    <w:rsid w:val="00BA7B05"/>
    <w:rsid w:val="00BF1CE0"/>
    <w:rsid w:val="00C37E39"/>
    <w:rsid w:val="00C46051"/>
    <w:rsid w:val="00C54F7C"/>
    <w:rsid w:val="00C852D9"/>
    <w:rsid w:val="00CF45C9"/>
    <w:rsid w:val="00D11B99"/>
    <w:rsid w:val="00D614DD"/>
    <w:rsid w:val="00DC19FA"/>
    <w:rsid w:val="00DD6808"/>
    <w:rsid w:val="00DD718A"/>
    <w:rsid w:val="00E033F5"/>
    <w:rsid w:val="00E10AF7"/>
    <w:rsid w:val="00E50362"/>
    <w:rsid w:val="00EA350B"/>
    <w:rsid w:val="00EB4381"/>
    <w:rsid w:val="00EB7458"/>
    <w:rsid w:val="00F127E5"/>
    <w:rsid w:val="00F3275E"/>
    <w:rsid w:val="00F32FC1"/>
    <w:rsid w:val="00F3402E"/>
    <w:rsid w:val="00F41DF6"/>
    <w:rsid w:val="00F759BC"/>
    <w:rsid w:val="00FA5370"/>
    <w:rsid w:val="00FC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5:chartTrackingRefBased/>
  <w15:docId w15:val="{46E79F0C-FF62-4CA8-AD5A-C5ED9C1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D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39"/>
  </w:style>
  <w:style w:type="paragraph" w:styleId="Footer">
    <w:name w:val="footer"/>
    <w:basedOn w:val="Normal"/>
    <w:link w:val="FooterChar"/>
    <w:uiPriority w:val="99"/>
    <w:unhideWhenUsed/>
    <w:rsid w:val="00C37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39"/>
  </w:style>
  <w:style w:type="character" w:styleId="FollowedHyperlink">
    <w:name w:val="FollowedHyperlink"/>
    <w:basedOn w:val="DefaultParagraphFont"/>
    <w:uiPriority w:val="99"/>
    <w:semiHidden/>
    <w:unhideWhenUsed/>
    <w:rsid w:val="008F0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nottinghamcity.gov.u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tinghamcity.gov.uk/privacy-state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pp@nottinghamcity.gov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58C3-198F-4703-9C1E-58F26BBF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Howell</dc:creator>
  <cp:keywords/>
  <dc:description/>
  <cp:lastModifiedBy>Lindsey Foster</cp:lastModifiedBy>
  <cp:revision>11</cp:revision>
  <cp:lastPrinted>2018-04-30T09:02:00Z</cp:lastPrinted>
  <dcterms:created xsi:type="dcterms:W3CDTF">2019-04-18T12:20:00Z</dcterms:created>
  <dcterms:modified xsi:type="dcterms:W3CDTF">2019-05-14T12:03:00Z</dcterms:modified>
</cp:coreProperties>
</file>